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6AC2" w14:textId="01F15072" w:rsidR="008D1A7B" w:rsidRPr="007123F3" w:rsidRDefault="008D1A7B" w:rsidP="008D1A7B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>Language chosen and why?</w:t>
      </w:r>
    </w:p>
    <w:p w14:paraId="649D99FC" w14:textId="3CCD5B10" w:rsidR="008D1A7B" w:rsidRDefault="008D1A7B" w:rsidP="008D1A7B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I used JavaScript for the given </w:t>
      </w:r>
      <w:r w:rsidR="007123F3" w:rsidRPr="007123F3">
        <w:rPr>
          <w:rFonts w:ascii="Calibri" w:eastAsia="Times New Roman" w:hAnsi="Calibri" w:cs="Arial"/>
          <w:sz w:val="24"/>
          <w:szCs w:val="24"/>
        </w:rPr>
        <w:t>assessment</w:t>
      </w:r>
      <w:r w:rsidRPr="007123F3">
        <w:rPr>
          <w:rFonts w:ascii="Calibri" w:eastAsia="Times New Roman" w:hAnsi="Calibri" w:cs="Arial"/>
          <w:sz w:val="24"/>
          <w:szCs w:val="24"/>
        </w:rPr>
        <w:t xml:space="preserve"> Node Js for backend, React Js for front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end  and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 express to create APIs. My main purpose was to enhance and revisit my skills with JavaScript</w:t>
      </w:r>
      <w:r w:rsidR="007123F3">
        <w:rPr>
          <w:rFonts w:ascii="Calibri" w:eastAsia="Times New Roman" w:hAnsi="Calibri" w:cs="Arial"/>
          <w:sz w:val="24"/>
          <w:szCs w:val="24"/>
        </w:rPr>
        <w:t xml:space="preserve"> with</w:t>
      </w:r>
      <w:r w:rsidRPr="007123F3">
        <w:rPr>
          <w:rFonts w:ascii="Calibri" w:eastAsia="Times New Roman" w:hAnsi="Calibri" w:cs="Arial"/>
          <w:sz w:val="24"/>
          <w:szCs w:val="24"/>
        </w:rPr>
        <w:t xml:space="preserve"> building apps from scratch and wanted to explore the assessment</w:t>
      </w:r>
      <w:r w:rsidR="007123F3" w:rsidRPr="007123F3">
        <w:rPr>
          <w:rFonts w:ascii="Calibri" w:eastAsia="Times New Roman" w:hAnsi="Calibri" w:cs="Arial"/>
          <w:sz w:val="24"/>
          <w:szCs w:val="24"/>
        </w:rPr>
        <w:t xml:space="preserve"> as well.</w:t>
      </w:r>
      <w:r w:rsidR="007123F3">
        <w:rPr>
          <w:rFonts w:ascii="Calibri" w:eastAsia="Times New Roman" w:hAnsi="Calibri" w:cs="Arial"/>
          <w:sz w:val="24"/>
          <w:szCs w:val="24"/>
        </w:rPr>
        <w:t xml:space="preserve"> My overall Idea was to be efficient in coding with ability to reuse code and focus on getting the work done with less efforts.</w:t>
      </w:r>
      <w:r w:rsidR="007123F3"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 xml:space="preserve"> The reason of choosing react </w:t>
      </w:r>
      <w:proofErr w:type="spellStart"/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j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="007123F3">
        <w:rPr>
          <w:rFonts w:ascii="Calibri" w:eastAsia="Times New Roman" w:hAnsi="Calibri" w:cs="Arial"/>
          <w:sz w:val="24"/>
          <w:szCs w:val="24"/>
        </w:rPr>
        <w:t xml:space="preserve"> as</w:t>
      </w:r>
      <w:proofErr w:type="gramEnd"/>
      <w:r w:rsidR="007123F3">
        <w:rPr>
          <w:rFonts w:ascii="Calibri" w:eastAsia="Times New Roman" w:hAnsi="Calibri" w:cs="Arial"/>
          <w:sz w:val="24"/>
          <w:szCs w:val="24"/>
        </w:rPr>
        <w:t xml:space="preserve"> frontend framework was</w:t>
      </w:r>
      <w:r w:rsidRPr="007123F3">
        <w:rPr>
          <w:rFonts w:ascii="Calibri" w:eastAsia="Times New Roman" w:hAnsi="Calibri" w:cs="Arial"/>
          <w:sz w:val="24"/>
          <w:szCs w:val="24"/>
        </w:rPr>
        <w:t xml:space="preserve"> to have the ability to fetch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api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continuously without restarting the app</w:t>
      </w:r>
      <w:r w:rsidR="007123F3">
        <w:rPr>
          <w:rFonts w:ascii="Calibri" w:eastAsia="Times New Roman" w:hAnsi="Calibri" w:cs="Arial"/>
          <w:sz w:val="24"/>
          <w:szCs w:val="24"/>
        </w:rPr>
        <w:t xml:space="preserve"> and focusing on the look of front end</w:t>
      </w:r>
      <w:r w:rsidR="006224E5">
        <w:rPr>
          <w:rFonts w:ascii="Calibri" w:eastAsia="Times New Roman" w:hAnsi="Calibri" w:cs="Arial"/>
          <w:sz w:val="24"/>
          <w:szCs w:val="24"/>
        </w:rPr>
        <w:t xml:space="preserve">. </w:t>
      </w:r>
      <w:r w:rsid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="006224E5">
        <w:rPr>
          <w:rFonts w:ascii="Calibri" w:eastAsia="Times New Roman" w:hAnsi="Calibri" w:cs="Arial"/>
          <w:sz w:val="24"/>
          <w:szCs w:val="24"/>
        </w:rPr>
        <w:t>N</w:t>
      </w:r>
      <w:r w:rsidRPr="007123F3">
        <w:rPr>
          <w:rFonts w:ascii="Calibri" w:eastAsia="Times New Roman" w:hAnsi="Calibri" w:cs="Arial"/>
          <w:sz w:val="24"/>
          <w:szCs w:val="24"/>
        </w:rPr>
        <w:t xml:space="preserve">ode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j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="006224E5">
        <w:rPr>
          <w:rFonts w:ascii="Calibri" w:eastAsia="Times New Roman" w:hAnsi="Calibri" w:cs="Arial"/>
          <w:sz w:val="24"/>
          <w:szCs w:val="24"/>
        </w:rPr>
        <w:t xml:space="preserve">was a good choice </w:t>
      </w:r>
      <w:r w:rsidRPr="007123F3">
        <w:rPr>
          <w:rFonts w:ascii="Calibri" w:eastAsia="Times New Roman" w:hAnsi="Calibri" w:cs="Arial"/>
          <w:sz w:val="24"/>
          <w:szCs w:val="24"/>
        </w:rPr>
        <w:t xml:space="preserve">for backend </w:t>
      </w:r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to have the ability </w:t>
      </w:r>
      <w:r w:rsidR="007123F3" w:rsidRPr="007123F3">
        <w:rPr>
          <w:rFonts w:ascii="Calibri" w:eastAsia="Times New Roman" w:hAnsi="Calibri" w:cs="Arial"/>
          <w:sz w:val="24"/>
          <w:szCs w:val="24"/>
        </w:rPr>
        <w:t>use less amount of code and make the process of building backend faster</w:t>
      </w:r>
      <w:r w:rsidR="00092334">
        <w:rPr>
          <w:rFonts w:ascii="Calibri" w:eastAsia="Times New Roman" w:hAnsi="Calibri" w:cs="Arial"/>
          <w:sz w:val="24"/>
          <w:szCs w:val="24"/>
        </w:rPr>
        <w:t xml:space="preserve"> using </w:t>
      </w:r>
      <w:r w:rsidR="006224E5">
        <w:rPr>
          <w:rFonts w:ascii="Calibri" w:eastAsia="Times New Roman" w:hAnsi="Calibri" w:cs="Arial"/>
          <w:sz w:val="24"/>
          <w:szCs w:val="24"/>
        </w:rPr>
        <w:t>inbuild</w:t>
      </w:r>
      <w:r w:rsidR="00092334">
        <w:rPr>
          <w:rFonts w:ascii="Calibri" w:eastAsia="Times New Roman" w:hAnsi="Calibri" w:cs="Arial"/>
          <w:sz w:val="24"/>
          <w:szCs w:val="24"/>
        </w:rPr>
        <w:t xml:space="preserve"> modules and libraries</w:t>
      </w:r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, I also used express </w:t>
      </w:r>
      <w:r w:rsidR="007123F3" w:rsidRPr="007123F3">
        <w:rPr>
          <w:rFonts w:ascii="Calibri" w:eastAsia="Times New Roman" w:hAnsi="Calibri" w:cs="Arial"/>
          <w:sz w:val="24"/>
          <w:szCs w:val="24"/>
        </w:rPr>
        <w:t xml:space="preserve">as a middleware </w:t>
      </w:r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to make </w:t>
      </w:r>
      <w:proofErr w:type="spellStart"/>
      <w:r w:rsidR="007B183F" w:rsidRPr="007123F3">
        <w:rPr>
          <w:rFonts w:ascii="Calibri" w:eastAsia="Times New Roman" w:hAnsi="Calibri" w:cs="Arial"/>
          <w:sz w:val="24"/>
          <w:szCs w:val="24"/>
        </w:rPr>
        <w:t>api</w:t>
      </w:r>
      <w:proofErr w:type="spellEnd"/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 connection </w:t>
      </w:r>
      <w:r w:rsidR="007123F3" w:rsidRPr="007123F3">
        <w:rPr>
          <w:rFonts w:ascii="Calibri" w:eastAsia="Times New Roman" w:hAnsi="Calibri" w:cs="Arial"/>
          <w:sz w:val="24"/>
          <w:szCs w:val="24"/>
        </w:rPr>
        <w:t xml:space="preserve">between </w:t>
      </w:r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to react </w:t>
      </w:r>
      <w:proofErr w:type="spellStart"/>
      <w:r w:rsidR="007B183F" w:rsidRPr="007123F3">
        <w:rPr>
          <w:rFonts w:ascii="Calibri" w:eastAsia="Times New Roman" w:hAnsi="Calibri" w:cs="Arial"/>
          <w:sz w:val="24"/>
          <w:szCs w:val="24"/>
        </w:rPr>
        <w:t>js</w:t>
      </w:r>
      <w:proofErr w:type="spellEnd"/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 from node </w:t>
      </w:r>
      <w:proofErr w:type="spellStart"/>
      <w:r w:rsidR="007B183F" w:rsidRPr="007123F3">
        <w:rPr>
          <w:rFonts w:ascii="Calibri" w:eastAsia="Times New Roman" w:hAnsi="Calibri" w:cs="Arial"/>
          <w:sz w:val="24"/>
          <w:szCs w:val="24"/>
        </w:rPr>
        <w:t>js</w:t>
      </w:r>
      <w:proofErr w:type="spellEnd"/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 since express since helps making the </w:t>
      </w:r>
      <w:proofErr w:type="gramStart"/>
      <w:r w:rsidR="007B183F" w:rsidRPr="007123F3">
        <w:rPr>
          <w:rFonts w:ascii="Calibri" w:eastAsia="Times New Roman" w:hAnsi="Calibri" w:cs="Arial"/>
          <w:sz w:val="24"/>
          <w:szCs w:val="24"/>
        </w:rPr>
        <w:t>server side</w:t>
      </w:r>
      <w:proofErr w:type="gramEnd"/>
      <w:r w:rsidR="007B183F" w:rsidRPr="007123F3">
        <w:rPr>
          <w:rFonts w:ascii="Calibri" w:eastAsia="Times New Roman" w:hAnsi="Calibri" w:cs="Arial"/>
          <w:sz w:val="24"/>
          <w:szCs w:val="24"/>
        </w:rPr>
        <w:t xml:space="preserve"> application faster and easier</w:t>
      </w:r>
      <w:r w:rsidR="007123F3" w:rsidRPr="007123F3">
        <w:rPr>
          <w:rFonts w:ascii="Calibri" w:eastAsia="Times New Roman" w:hAnsi="Calibri" w:cs="Arial"/>
          <w:sz w:val="24"/>
          <w:szCs w:val="24"/>
        </w:rPr>
        <w:t xml:space="preserve"> and it is a good node </w:t>
      </w:r>
      <w:proofErr w:type="spellStart"/>
      <w:r w:rsidR="007123F3" w:rsidRPr="007123F3">
        <w:rPr>
          <w:rFonts w:ascii="Calibri" w:eastAsia="Times New Roman" w:hAnsi="Calibri" w:cs="Arial"/>
          <w:sz w:val="24"/>
          <w:szCs w:val="24"/>
        </w:rPr>
        <w:t>js</w:t>
      </w:r>
      <w:proofErr w:type="spellEnd"/>
      <w:r w:rsidR="007123F3" w:rsidRPr="007123F3">
        <w:rPr>
          <w:rFonts w:ascii="Calibri" w:eastAsia="Times New Roman" w:hAnsi="Calibri" w:cs="Arial"/>
          <w:sz w:val="24"/>
          <w:szCs w:val="24"/>
        </w:rPr>
        <w:t xml:space="preserve"> framework.</w:t>
      </w:r>
      <w:r w:rsidR="006224E5">
        <w:rPr>
          <w:rFonts w:ascii="Calibri" w:eastAsia="Times New Roman" w:hAnsi="Calibri" w:cs="Arial"/>
          <w:sz w:val="24"/>
          <w:szCs w:val="24"/>
        </w:rPr>
        <w:t xml:space="preserve"> </w:t>
      </w:r>
      <w:r w:rsidR="007123F3" w:rsidRPr="007123F3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41A0013B" w14:textId="325C0A4D" w:rsidR="00092334" w:rsidRDefault="00092334" w:rsidP="008D1A7B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</w:p>
    <w:p w14:paraId="10040BF6" w14:textId="00F88DBB" w:rsidR="00092334" w:rsidRDefault="00092334" w:rsidP="008D1A7B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To read the file I used </w:t>
      </w:r>
      <w:proofErr w:type="spellStart"/>
      <w:r>
        <w:rPr>
          <w:rFonts w:ascii="Calibri" w:eastAsia="Times New Roman" w:hAnsi="Calibri" w:cs="Arial"/>
          <w:sz w:val="24"/>
          <w:szCs w:val="24"/>
        </w:rPr>
        <w:t>XMLtoJS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to convert xml to </w:t>
      </w:r>
      <w:proofErr w:type="spellStart"/>
      <w:r>
        <w:rPr>
          <w:rFonts w:ascii="Calibri" w:eastAsia="Times New Roman" w:hAnsi="Calibri" w:cs="Arial"/>
          <w:sz w:val="24"/>
          <w:szCs w:val="24"/>
        </w:rPr>
        <w:t>javascript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object. Here I have hardcoded the xml response to save the time and thought process. It can be done better via using iterator l</w:t>
      </w:r>
      <w:r>
        <w:rPr>
          <w:rFonts w:ascii="Calibri" w:eastAsia="Times New Roman" w:hAnsi="Calibri" w:cs="Arial"/>
          <w:sz w:val="24"/>
          <w:szCs w:val="24"/>
        </w:rPr>
        <w:t xml:space="preserve">ike </w:t>
      </w:r>
      <w:proofErr w:type="spellStart"/>
      <w:r>
        <w:rPr>
          <w:rFonts w:ascii="Calibri" w:eastAsia="Times New Roman" w:hAnsi="Calibri" w:cs="Arial"/>
          <w:sz w:val="24"/>
          <w:szCs w:val="24"/>
        </w:rPr>
        <w:t>getElementbyid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Calibri" w:eastAsia="Times New Roman" w:hAnsi="Calibri" w:cs="Arial"/>
          <w:sz w:val="24"/>
          <w:szCs w:val="24"/>
        </w:rPr>
        <w:t>etc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 on</w:t>
      </w:r>
      <w:proofErr w:type="gramEnd"/>
      <w:r>
        <w:rPr>
          <w:rFonts w:ascii="Calibri" w:eastAsia="Times New Roman" w:hAnsi="Calibri" w:cs="Arial"/>
          <w:sz w:val="24"/>
          <w:szCs w:val="24"/>
        </w:rPr>
        <w:t xml:space="preserve"> the </w:t>
      </w:r>
      <w:proofErr w:type="spellStart"/>
      <w:r>
        <w:rPr>
          <w:rFonts w:ascii="Calibri" w:eastAsia="Times New Roman" w:hAnsi="Calibri" w:cs="Arial"/>
          <w:sz w:val="24"/>
          <w:szCs w:val="24"/>
        </w:rPr>
        <w:t>dom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parser. Once the res collected it is stored to global </w:t>
      </w:r>
      <w:proofErr w:type="spellStart"/>
      <w:r>
        <w:rPr>
          <w:rFonts w:ascii="Calibri" w:eastAsia="Times New Roman" w:hAnsi="Calibri" w:cs="Arial"/>
          <w:sz w:val="24"/>
          <w:szCs w:val="24"/>
        </w:rPr>
        <w:t>varable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and being exported </w:t>
      </w:r>
      <w:r w:rsidR="006224E5">
        <w:rPr>
          <w:rFonts w:ascii="Calibri" w:eastAsia="Times New Roman" w:hAnsi="Calibri" w:cs="Arial"/>
          <w:sz w:val="24"/>
          <w:szCs w:val="24"/>
        </w:rPr>
        <w:t xml:space="preserve">though modules </w:t>
      </w:r>
      <w:r>
        <w:rPr>
          <w:rFonts w:ascii="Calibri" w:eastAsia="Times New Roman" w:hAnsi="Calibri" w:cs="Arial"/>
          <w:sz w:val="24"/>
          <w:szCs w:val="24"/>
        </w:rPr>
        <w:t xml:space="preserve">using </w:t>
      </w:r>
      <w:proofErr w:type="spellStart"/>
      <w:proofErr w:type="gramStart"/>
      <w:r>
        <w:rPr>
          <w:rFonts w:ascii="Calibri" w:eastAsia="Times New Roman" w:hAnsi="Calibri" w:cs="Arial"/>
          <w:sz w:val="24"/>
          <w:szCs w:val="24"/>
        </w:rPr>
        <w:t>module.exports</w:t>
      </w:r>
      <w:proofErr w:type="spellEnd"/>
      <w:proofErr w:type="gramEnd"/>
      <w:r w:rsidR="006224E5">
        <w:rPr>
          <w:rFonts w:ascii="Calibri" w:eastAsia="Times New Roman" w:hAnsi="Calibri" w:cs="Arial"/>
          <w:sz w:val="24"/>
          <w:szCs w:val="24"/>
        </w:rPr>
        <w:t xml:space="preserve">. Further given modules are access by express </w:t>
      </w:r>
      <w:proofErr w:type="spellStart"/>
      <w:r w:rsidR="006224E5">
        <w:rPr>
          <w:rFonts w:ascii="Calibri" w:eastAsia="Times New Roman" w:hAnsi="Calibri" w:cs="Arial"/>
          <w:sz w:val="24"/>
          <w:szCs w:val="24"/>
        </w:rPr>
        <w:t>js</w:t>
      </w:r>
      <w:proofErr w:type="spellEnd"/>
      <w:r w:rsidR="006224E5">
        <w:rPr>
          <w:rFonts w:ascii="Calibri" w:eastAsia="Times New Roman" w:hAnsi="Calibri" w:cs="Arial"/>
          <w:sz w:val="24"/>
          <w:szCs w:val="24"/>
        </w:rPr>
        <w:t xml:space="preserve">. Once called, variable are sent as a response to </w:t>
      </w:r>
      <w:proofErr w:type="spellStart"/>
      <w:proofErr w:type="gramStart"/>
      <w:r w:rsidR="006224E5">
        <w:rPr>
          <w:rFonts w:ascii="Calibri" w:eastAsia="Times New Roman" w:hAnsi="Calibri" w:cs="Arial"/>
          <w:sz w:val="24"/>
          <w:szCs w:val="24"/>
        </w:rPr>
        <w:t>url</w:t>
      </w:r>
      <w:proofErr w:type="spellEnd"/>
      <w:r w:rsidR="006224E5">
        <w:rPr>
          <w:rFonts w:ascii="Calibri" w:eastAsia="Times New Roman" w:hAnsi="Calibri" w:cs="Arial"/>
          <w:sz w:val="24"/>
          <w:szCs w:val="24"/>
        </w:rPr>
        <w:t>( localhost</w:t>
      </w:r>
      <w:proofErr w:type="gramEnd"/>
      <w:r w:rsidR="006224E5">
        <w:rPr>
          <w:rFonts w:ascii="Calibri" w:eastAsia="Times New Roman" w:hAnsi="Calibri" w:cs="Arial"/>
          <w:sz w:val="24"/>
          <w:szCs w:val="24"/>
        </w:rPr>
        <w:t>: 8080) using get requests.</w:t>
      </w:r>
    </w:p>
    <w:p w14:paraId="5A61E825" w14:textId="7913A988" w:rsidR="006224E5" w:rsidRDefault="006224E5" w:rsidP="008D1A7B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</w:p>
    <w:p w14:paraId="025BC6C3" w14:textId="1C503B06" w:rsidR="006224E5" w:rsidRDefault="006224E5" w:rsidP="008D1A7B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Later using fetch API from react app running on port 3000 </w:t>
      </w:r>
      <w:proofErr w:type="spellStart"/>
      <w:r>
        <w:rPr>
          <w:rFonts w:ascii="Calibri" w:eastAsia="Times New Roman" w:hAnsi="Calibri" w:cs="Arial"/>
          <w:sz w:val="24"/>
          <w:szCs w:val="24"/>
        </w:rPr>
        <w:t>urls</w:t>
      </w:r>
      <w:proofErr w:type="spellEnd"/>
      <w:r>
        <w:rPr>
          <w:rFonts w:ascii="Calibri" w:eastAsia="Times New Roman" w:hAnsi="Calibri" w:cs="Arial"/>
          <w:sz w:val="24"/>
          <w:szCs w:val="24"/>
        </w:rPr>
        <w:t xml:space="preserve"> are fetched to </w:t>
      </w:r>
      <w:proofErr w:type="gramStart"/>
      <w:r>
        <w:rPr>
          <w:rFonts w:ascii="Calibri" w:eastAsia="Times New Roman" w:hAnsi="Calibri" w:cs="Arial"/>
          <w:sz w:val="24"/>
          <w:szCs w:val="24"/>
        </w:rPr>
        <w:t>gathered</w:t>
      </w:r>
      <w:proofErr w:type="gramEnd"/>
      <w:r>
        <w:rPr>
          <w:rFonts w:ascii="Calibri" w:eastAsia="Times New Roman" w:hAnsi="Calibri" w:cs="Arial"/>
          <w:sz w:val="24"/>
          <w:szCs w:val="24"/>
        </w:rPr>
        <w:t xml:space="preserve"> the required data from backing to display it on html front page just the way they are for the proof of concept</w:t>
      </w:r>
      <w:r w:rsidR="005B07C7">
        <w:rPr>
          <w:rFonts w:ascii="Calibri" w:eastAsia="Times New Roman" w:hAnsi="Calibri" w:cs="Arial"/>
          <w:sz w:val="24"/>
          <w:szCs w:val="24"/>
        </w:rPr>
        <w:t>.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3E44001" w14:textId="77777777" w:rsidR="007123F3" w:rsidRPr="007123F3" w:rsidRDefault="007123F3" w:rsidP="008D1A7B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</w:p>
    <w:p w14:paraId="1C16623C" w14:textId="1A0C4B4C" w:rsidR="008D1A7B" w:rsidRPr="007123F3" w:rsidRDefault="008D1A7B" w:rsidP="008D1A7B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High level design. (A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visio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diagram or hand drawn image)</w:t>
      </w:r>
    </w:p>
    <w:p w14:paraId="64B15050" w14:textId="3867C579" w:rsidR="007B183F" w:rsidRPr="007123F3" w:rsidRDefault="007B183F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While exploring the assessment I came up with idea to build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an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 web app </w:t>
      </w:r>
      <w:r w:rsidR="00717D8A" w:rsidRPr="007123F3">
        <w:rPr>
          <w:rFonts w:ascii="Calibri" w:eastAsia="Times New Roman" w:hAnsi="Calibri" w:cs="Arial"/>
          <w:sz w:val="24"/>
          <w:szCs w:val="24"/>
        </w:rPr>
        <w:t xml:space="preserve">video and calling application </w:t>
      </w:r>
    </w:p>
    <w:p w14:paraId="14A0E937" w14:textId="77777777" w:rsidR="00717D8A" w:rsidRPr="007123F3" w:rsidRDefault="00717D8A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</w:p>
    <w:p w14:paraId="000F73B3" w14:textId="61E4A34C" w:rsidR="00717D8A" w:rsidRPr="007123F3" w:rsidRDefault="00717D8A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</w:p>
    <w:p w14:paraId="61480D84" w14:textId="760BD4B8" w:rsidR="00717D8A" w:rsidRPr="007123F3" w:rsidRDefault="00717D8A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More of like the image shown below: </w:t>
      </w:r>
    </w:p>
    <w:p w14:paraId="02FC559E" w14:textId="4422162C" w:rsidR="00717D8A" w:rsidRDefault="00717D8A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noProof/>
          <w:sz w:val="24"/>
          <w:szCs w:val="24"/>
        </w:rPr>
        <w:lastRenderedPageBreak/>
        <w:drawing>
          <wp:inline distT="0" distB="0" distL="0" distR="0" wp14:anchorId="0EFBFC35" wp14:editId="4EC09ED5">
            <wp:extent cx="3028950" cy="2273007"/>
            <wp:effectExtent l="0" t="0" r="0" b="0"/>
            <wp:docPr id="1" name="Picture 1" descr="A collag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a person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865" cy="2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6E66" w14:textId="66CD25C8" w:rsidR="00141DB0" w:rsidRDefault="00141DB0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</w:p>
    <w:p w14:paraId="73CB4D40" w14:textId="7F5B426E" w:rsidR="00141DB0" w:rsidRDefault="00141DB0" w:rsidP="00141DB0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Here is a </w:t>
      </w:r>
      <w:proofErr w:type="gramStart"/>
      <w:r>
        <w:rPr>
          <w:rFonts w:ascii="Calibri" w:eastAsia="Times New Roman" w:hAnsi="Calibri" w:cs="Arial"/>
          <w:sz w:val="24"/>
          <w:szCs w:val="24"/>
        </w:rPr>
        <w:t>work flow</w:t>
      </w:r>
      <w:proofErr w:type="gramEnd"/>
      <w:r>
        <w:rPr>
          <w:rFonts w:ascii="Calibri" w:eastAsia="Times New Roman" w:hAnsi="Calibri" w:cs="Arial"/>
          <w:sz w:val="24"/>
          <w:szCs w:val="24"/>
        </w:rPr>
        <w:t xml:space="preserve"> diagram of the project showing how the xml data is converted to and processed to the frontend react: </w:t>
      </w:r>
    </w:p>
    <w:p w14:paraId="6B1063BB" w14:textId="2ECC8459" w:rsidR="00141DB0" w:rsidRPr="00141DB0" w:rsidRDefault="00141DB0" w:rsidP="00141DB0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>
        <w:rPr>
          <w:noProof/>
        </w:rPr>
        <w:drawing>
          <wp:inline distT="0" distB="0" distL="0" distR="0" wp14:anchorId="76FE224B" wp14:editId="0A6EEC4A">
            <wp:extent cx="5943600" cy="273240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DD90" w14:textId="2D7D7564" w:rsidR="00717D8A" w:rsidRPr="007123F3" w:rsidRDefault="00717D8A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</w:p>
    <w:p w14:paraId="410D5A04" w14:textId="1CE79508" w:rsidR="00717D8A" w:rsidRPr="007123F3" w:rsidRDefault="00717D8A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Starting from the designing, the application will have: </w:t>
      </w:r>
    </w:p>
    <w:p w14:paraId="4754B154" w14:textId="7B4D146B" w:rsidR="00717D8A" w:rsidRPr="007123F3" w:rsidRDefault="00C13A79" w:rsidP="00C13A79">
      <w:pPr>
        <w:pStyle w:val="Heading2"/>
        <w:ind w:firstLine="720"/>
        <w:rPr>
          <w:rFonts w:eastAsia="Times New Roman"/>
          <w:sz w:val="24"/>
          <w:szCs w:val="24"/>
        </w:rPr>
      </w:pPr>
      <w:proofErr w:type="spellStart"/>
      <w:r w:rsidRPr="007123F3">
        <w:rPr>
          <w:rFonts w:eastAsia="Times New Roman"/>
          <w:sz w:val="24"/>
          <w:szCs w:val="24"/>
        </w:rPr>
        <w:t>NavBar</w:t>
      </w:r>
      <w:proofErr w:type="spellEnd"/>
    </w:p>
    <w:p w14:paraId="58BE19FC" w14:textId="2D80A66E" w:rsidR="00C13A79" w:rsidRPr="007123F3" w:rsidRDefault="00C13A79" w:rsidP="00C13A79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NavBa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with a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dropDown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on the left side, a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archBa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in the middle and user image on right hand side. </w:t>
      </w:r>
      <w:r w:rsidR="00717D8A" w:rsidRPr="007123F3">
        <w:rPr>
          <w:rFonts w:ascii="Calibri" w:eastAsia="Times New Roman" w:hAnsi="Calibri" w:cs="Arial"/>
          <w:sz w:val="24"/>
          <w:szCs w:val="24"/>
        </w:rPr>
        <w:t xml:space="preserve">Code For the </w:t>
      </w:r>
      <w:proofErr w:type="spellStart"/>
      <w:r w:rsidR="00717D8A" w:rsidRPr="007123F3">
        <w:rPr>
          <w:rFonts w:ascii="Calibri" w:eastAsia="Times New Roman" w:hAnsi="Calibri" w:cs="Arial"/>
          <w:sz w:val="24"/>
          <w:szCs w:val="24"/>
        </w:rPr>
        <w:t>NavBar</w:t>
      </w:r>
      <w:proofErr w:type="spellEnd"/>
      <w:r w:rsidR="00717D8A" w:rsidRPr="007123F3">
        <w:rPr>
          <w:rFonts w:ascii="Calibri" w:eastAsia="Times New Roman" w:hAnsi="Calibri" w:cs="Arial"/>
          <w:sz w:val="24"/>
          <w:szCs w:val="24"/>
        </w:rPr>
        <w:t xml:space="preserve"> is located in </w:t>
      </w:r>
      <w:proofErr w:type="spellStart"/>
      <w:r w:rsidR="00717D8A" w:rsidRPr="007123F3">
        <w:rPr>
          <w:rFonts w:ascii="Calibri" w:eastAsia="Times New Roman" w:hAnsi="Calibri" w:cs="Arial"/>
          <w:sz w:val="24"/>
          <w:szCs w:val="24"/>
        </w:rPr>
        <w:t>devCode</w:t>
      </w:r>
      <w:proofErr w:type="spellEnd"/>
      <w:r w:rsidR="00717D8A" w:rsidRPr="007123F3">
        <w:rPr>
          <w:rFonts w:ascii="Calibri" w:eastAsia="Times New Roman" w:hAnsi="Calibri" w:cs="Arial"/>
          <w:sz w:val="24"/>
          <w:szCs w:val="24"/>
        </w:rPr>
        <w:t>/Client/my-app/</w:t>
      </w:r>
      <w:proofErr w:type="spellStart"/>
      <w:r w:rsidR="00717D8A" w:rsidRPr="007123F3">
        <w:rPr>
          <w:rFonts w:ascii="Calibri" w:eastAsia="Times New Roman" w:hAnsi="Calibri" w:cs="Arial"/>
          <w:sz w:val="24"/>
          <w:szCs w:val="24"/>
        </w:rPr>
        <w:t>src</w:t>
      </w:r>
      <w:proofErr w:type="spellEnd"/>
      <w:r w:rsidR="00717D8A" w:rsidRPr="007123F3">
        <w:rPr>
          <w:rFonts w:ascii="Calibri" w:eastAsia="Times New Roman" w:hAnsi="Calibri" w:cs="Arial"/>
          <w:sz w:val="24"/>
          <w:szCs w:val="24"/>
        </w:rPr>
        <w:t>/Component/</w:t>
      </w:r>
      <w:proofErr w:type="gramStart"/>
      <w:r w:rsidR="00717D8A" w:rsidRPr="007123F3">
        <w:rPr>
          <w:rFonts w:ascii="Calibri" w:eastAsia="Times New Roman" w:hAnsi="Calibri" w:cs="Arial"/>
          <w:sz w:val="24"/>
          <w:szCs w:val="24"/>
        </w:rPr>
        <w:t>Navbar</w:t>
      </w:r>
      <w:proofErr w:type="gramEnd"/>
    </w:p>
    <w:p w14:paraId="16035916" w14:textId="69EA3347" w:rsidR="00717D8A" w:rsidRPr="007123F3" w:rsidRDefault="00C13A79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noProof/>
          <w:sz w:val="24"/>
          <w:szCs w:val="24"/>
        </w:rPr>
        <w:lastRenderedPageBreak/>
        <w:drawing>
          <wp:inline distT="0" distB="0" distL="0" distR="0" wp14:anchorId="473953F5" wp14:editId="7D56A901">
            <wp:extent cx="1638300" cy="1595857"/>
            <wp:effectExtent l="0" t="0" r="0" b="444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444" cy="16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376" w14:textId="04874302" w:rsidR="00C13A79" w:rsidRPr="007123F3" w:rsidRDefault="00C13A79" w:rsidP="00C13A79">
      <w:pPr>
        <w:pStyle w:val="Heading2"/>
        <w:ind w:firstLine="720"/>
        <w:rPr>
          <w:rFonts w:eastAsia="Times New Roman"/>
          <w:sz w:val="24"/>
          <w:szCs w:val="24"/>
        </w:rPr>
      </w:pPr>
      <w:proofErr w:type="spellStart"/>
      <w:r w:rsidRPr="007123F3">
        <w:rPr>
          <w:rFonts w:eastAsia="Times New Roman"/>
          <w:sz w:val="24"/>
          <w:szCs w:val="24"/>
        </w:rPr>
        <w:t>DropDown</w:t>
      </w:r>
      <w:proofErr w:type="spellEnd"/>
    </w:p>
    <w:p w14:paraId="7173AC8A" w14:textId="77777777" w:rsidR="00C13A79" w:rsidRPr="007123F3" w:rsidRDefault="00C13A79" w:rsidP="00C13A79">
      <w:pPr>
        <w:rPr>
          <w:sz w:val="24"/>
          <w:szCs w:val="24"/>
        </w:rPr>
      </w:pPr>
      <w:r w:rsidRPr="007123F3">
        <w:rPr>
          <w:sz w:val="24"/>
          <w:szCs w:val="24"/>
        </w:rPr>
        <w:tab/>
      </w:r>
      <w:r w:rsidRPr="007123F3">
        <w:rPr>
          <w:sz w:val="24"/>
          <w:szCs w:val="24"/>
        </w:rPr>
        <w:tab/>
        <w:t xml:space="preserve">Dropdown has three main components Call, Video and Settings. Code for </w:t>
      </w:r>
      <w:proofErr w:type="spellStart"/>
      <w:r w:rsidRPr="007123F3">
        <w:rPr>
          <w:sz w:val="24"/>
          <w:szCs w:val="24"/>
        </w:rPr>
        <w:t>DropDown</w:t>
      </w:r>
      <w:proofErr w:type="spellEnd"/>
      <w:r w:rsidRPr="007123F3">
        <w:rPr>
          <w:sz w:val="24"/>
          <w:szCs w:val="24"/>
        </w:rPr>
        <w:t xml:space="preserve"> is in </w:t>
      </w:r>
      <w:proofErr w:type="spellStart"/>
      <w:r w:rsidRPr="007123F3">
        <w:rPr>
          <w:sz w:val="24"/>
          <w:szCs w:val="24"/>
        </w:rPr>
        <w:t>devCode</w:t>
      </w:r>
      <w:proofErr w:type="spellEnd"/>
      <w:r w:rsidRPr="007123F3">
        <w:rPr>
          <w:sz w:val="24"/>
          <w:szCs w:val="24"/>
        </w:rPr>
        <w:t>/Client/my-app/</w:t>
      </w:r>
      <w:proofErr w:type="spellStart"/>
      <w:r w:rsidRPr="007123F3">
        <w:rPr>
          <w:sz w:val="24"/>
          <w:szCs w:val="24"/>
        </w:rPr>
        <w:t>src</w:t>
      </w:r>
      <w:proofErr w:type="spellEnd"/>
      <w:r w:rsidRPr="007123F3">
        <w:rPr>
          <w:sz w:val="24"/>
          <w:szCs w:val="24"/>
        </w:rPr>
        <w:t>/Component/</w:t>
      </w:r>
      <w:proofErr w:type="spellStart"/>
      <w:proofErr w:type="gramStart"/>
      <w:r w:rsidRPr="007123F3">
        <w:rPr>
          <w:sz w:val="24"/>
          <w:szCs w:val="24"/>
        </w:rPr>
        <w:t>DropDown</w:t>
      </w:r>
      <w:proofErr w:type="spellEnd"/>
      <w:proofErr w:type="gramEnd"/>
    </w:p>
    <w:p w14:paraId="54225BD9" w14:textId="0A13F871" w:rsidR="00C13A79" w:rsidRPr="007123F3" w:rsidRDefault="00C13A79" w:rsidP="00C13A79">
      <w:pPr>
        <w:rPr>
          <w:sz w:val="24"/>
          <w:szCs w:val="24"/>
        </w:rPr>
      </w:pPr>
      <w:r w:rsidRPr="007123F3">
        <w:rPr>
          <w:sz w:val="24"/>
          <w:szCs w:val="24"/>
        </w:rPr>
        <w:tab/>
      </w:r>
      <w:r w:rsidRPr="007123F3">
        <w:rPr>
          <w:noProof/>
          <w:sz w:val="24"/>
          <w:szCs w:val="24"/>
        </w:rPr>
        <w:drawing>
          <wp:inline distT="0" distB="0" distL="0" distR="0" wp14:anchorId="41E3B6DD" wp14:editId="3146F439">
            <wp:extent cx="1634465" cy="1379220"/>
            <wp:effectExtent l="0" t="0" r="4445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432" cy="13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3F3">
        <w:rPr>
          <w:sz w:val="24"/>
          <w:szCs w:val="24"/>
        </w:rPr>
        <w:t xml:space="preserve"> </w:t>
      </w:r>
    </w:p>
    <w:p w14:paraId="3B2EB056" w14:textId="092FB04F" w:rsidR="00C13A79" w:rsidRPr="007123F3" w:rsidRDefault="00C13A79" w:rsidP="00C13A79">
      <w:pPr>
        <w:rPr>
          <w:sz w:val="24"/>
          <w:szCs w:val="24"/>
        </w:rPr>
      </w:pPr>
    </w:p>
    <w:p w14:paraId="058B6ABE" w14:textId="662E0A48" w:rsidR="00C13A79" w:rsidRPr="007123F3" w:rsidRDefault="00C13A79" w:rsidP="00C13A79">
      <w:pPr>
        <w:rPr>
          <w:sz w:val="24"/>
          <w:szCs w:val="24"/>
        </w:rPr>
      </w:pPr>
      <w:r w:rsidRPr="007123F3">
        <w:rPr>
          <w:rStyle w:val="Heading2Char"/>
          <w:sz w:val="24"/>
          <w:szCs w:val="24"/>
        </w:rPr>
        <w:t>Video</w:t>
      </w:r>
      <w:r w:rsidRPr="007123F3">
        <w:rPr>
          <w:sz w:val="24"/>
          <w:szCs w:val="24"/>
        </w:rPr>
        <w:t xml:space="preserve">: </w:t>
      </w:r>
    </w:p>
    <w:p w14:paraId="0F4D60D3" w14:textId="2F94D4B7" w:rsidR="00C13A79" w:rsidRPr="007123F3" w:rsidRDefault="00C13A79" w:rsidP="00C13A79">
      <w:pPr>
        <w:rPr>
          <w:sz w:val="24"/>
          <w:szCs w:val="24"/>
        </w:rPr>
      </w:pPr>
      <w:r w:rsidRPr="007123F3">
        <w:rPr>
          <w:sz w:val="24"/>
          <w:szCs w:val="24"/>
        </w:rPr>
        <w:t xml:space="preserve"> Video menu collects the </w:t>
      </w:r>
      <w:proofErr w:type="gramStart"/>
      <w:r w:rsidRPr="007123F3">
        <w:rPr>
          <w:sz w:val="24"/>
          <w:szCs w:val="24"/>
        </w:rPr>
        <w:t>following</w:t>
      </w:r>
      <w:proofErr w:type="gramEnd"/>
      <w:r w:rsidRPr="007123F3">
        <w:rPr>
          <w:sz w:val="24"/>
          <w:szCs w:val="24"/>
        </w:rPr>
        <w:t xml:space="preserve"> </w:t>
      </w:r>
    </w:p>
    <w:p w14:paraId="3FD1315D" w14:textId="136A456F" w:rsidR="00C13A79" w:rsidRPr="007123F3" w:rsidRDefault="00C13A79" w:rsidP="00C13A79">
      <w:pPr>
        <w:rPr>
          <w:sz w:val="24"/>
          <w:szCs w:val="24"/>
        </w:rPr>
      </w:pPr>
      <w:r w:rsidRPr="007123F3">
        <w:rPr>
          <w:sz w:val="24"/>
          <w:szCs w:val="24"/>
        </w:rPr>
        <w:tab/>
        <w:t xml:space="preserve">Audio: Input, Output, Microphone: </w:t>
      </w:r>
      <w:proofErr w:type="gramStart"/>
      <w:r w:rsidRPr="007123F3">
        <w:rPr>
          <w:sz w:val="24"/>
          <w:szCs w:val="24"/>
        </w:rPr>
        <w:t>mute ,</w:t>
      </w:r>
      <w:proofErr w:type="gramEnd"/>
      <w:r w:rsidRPr="007123F3">
        <w:rPr>
          <w:sz w:val="24"/>
          <w:szCs w:val="24"/>
        </w:rPr>
        <w:t xml:space="preserve"> Volume: 70 </w:t>
      </w:r>
    </w:p>
    <w:p w14:paraId="7650CB69" w14:textId="2B253AFB" w:rsidR="00C13A79" w:rsidRPr="007123F3" w:rsidRDefault="00C13A79" w:rsidP="00C13A79">
      <w:pPr>
        <w:ind w:firstLine="720"/>
        <w:rPr>
          <w:sz w:val="24"/>
          <w:szCs w:val="24"/>
        </w:rPr>
      </w:pPr>
      <w:r w:rsidRPr="007123F3">
        <w:rPr>
          <w:sz w:val="24"/>
          <w:szCs w:val="24"/>
        </w:rPr>
        <w:t xml:space="preserve">Conference: </w:t>
      </w:r>
      <w:proofErr w:type="spellStart"/>
      <w:r w:rsidRPr="007123F3">
        <w:rPr>
          <w:sz w:val="24"/>
          <w:szCs w:val="24"/>
        </w:rPr>
        <w:t>Call.BookingId</w:t>
      </w:r>
      <w:proofErr w:type="spellEnd"/>
      <w:r w:rsidRPr="007123F3">
        <w:rPr>
          <w:sz w:val="24"/>
          <w:szCs w:val="24"/>
        </w:rPr>
        <w:t xml:space="preserve">, </w:t>
      </w:r>
    </w:p>
    <w:p w14:paraId="02743107" w14:textId="77777777" w:rsidR="00C13A79" w:rsidRPr="007123F3" w:rsidRDefault="00C13A79" w:rsidP="00C13A79">
      <w:pPr>
        <w:ind w:firstLine="720"/>
        <w:rPr>
          <w:sz w:val="24"/>
          <w:szCs w:val="24"/>
        </w:rPr>
      </w:pPr>
      <w:r w:rsidRPr="007123F3">
        <w:rPr>
          <w:sz w:val="24"/>
          <w:szCs w:val="24"/>
        </w:rPr>
        <w:t xml:space="preserve">Peripherals. </w:t>
      </w:r>
      <w:proofErr w:type="spellStart"/>
      <w:r w:rsidRPr="007123F3">
        <w:rPr>
          <w:sz w:val="24"/>
          <w:szCs w:val="24"/>
        </w:rPr>
        <w:t>ConnectedDevice.Status</w:t>
      </w:r>
      <w:proofErr w:type="spellEnd"/>
      <w:r w:rsidRPr="007123F3">
        <w:rPr>
          <w:sz w:val="24"/>
          <w:szCs w:val="24"/>
        </w:rPr>
        <w:t xml:space="preserve"> &amp; Name' to turn on and off or switch path </w:t>
      </w:r>
      <w:proofErr w:type="gramStart"/>
      <w:r w:rsidRPr="007123F3">
        <w:rPr>
          <w:sz w:val="24"/>
          <w:szCs w:val="24"/>
        </w:rPr>
        <w:t>manually</w:t>
      </w:r>
      <w:proofErr w:type="gramEnd"/>
      <w:r w:rsidRPr="007123F3">
        <w:rPr>
          <w:sz w:val="24"/>
          <w:szCs w:val="24"/>
        </w:rPr>
        <w:t xml:space="preserve"> </w:t>
      </w:r>
    </w:p>
    <w:p w14:paraId="033B4247" w14:textId="77777777" w:rsidR="00B84828" w:rsidRPr="007123F3" w:rsidRDefault="00C13A79" w:rsidP="00C13A79">
      <w:pPr>
        <w:ind w:firstLine="720"/>
        <w:rPr>
          <w:sz w:val="24"/>
          <w:szCs w:val="24"/>
        </w:rPr>
      </w:pPr>
      <w:r w:rsidRPr="007123F3">
        <w:rPr>
          <w:sz w:val="24"/>
          <w:szCs w:val="24"/>
        </w:rPr>
        <w:t xml:space="preserve">Video: </w:t>
      </w:r>
      <w:proofErr w:type="spellStart"/>
      <w:r w:rsidRPr="007123F3">
        <w:rPr>
          <w:sz w:val="24"/>
          <w:szCs w:val="24"/>
        </w:rPr>
        <w:t>ActiveSpeaker</w:t>
      </w:r>
      <w:proofErr w:type="spellEnd"/>
      <w:r w:rsidRPr="007123F3">
        <w:rPr>
          <w:sz w:val="24"/>
          <w:szCs w:val="24"/>
        </w:rPr>
        <w:t xml:space="preserve">, Presentation, </w:t>
      </w:r>
      <w:proofErr w:type="spellStart"/>
      <w:r w:rsidRPr="007123F3">
        <w:rPr>
          <w:sz w:val="24"/>
          <w:szCs w:val="24"/>
        </w:rPr>
        <w:t>Selfview</w:t>
      </w:r>
      <w:proofErr w:type="spellEnd"/>
      <w:r w:rsidRPr="007123F3">
        <w:rPr>
          <w:sz w:val="24"/>
          <w:szCs w:val="24"/>
        </w:rPr>
        <w:t xml:space="preserve"> </w:t>
      </w:r>
    </w:p>
    <w:p w14:paraId="7BB13A82" w14:textId="5019A77D" w:rsidR="00C13A79" w:rsidRPr="007123F3" w:rsidRDefault="00C13A79" w:rsidP="00C13A79">
      <w:pPr>
        <w:ind w:firstLine="720"/>
        <w:rPr>
          <w:sz w:val="24"/>
          <w:szCs w:val="24"/>
        </w:rPr>
      </w:pPr>
      <w:r w:rsidRPr="007123F3">
        <w:rPr>
          <w:sz w:val="24"/>
          <w:szCs w:val="24"/>
        </w:rPr>
        <w:t xml:space="preserve"> Cameras: Camera, </w:t>
      </w:r>
      <w:proofErr w:type="spellStart"/>
      <w:r w:rsidRPr="007123F3">
        <w:rPr>
          <w:sz w:val="24"/>
          <w:szCs w:val="24"/>
        </w:rPr>
        <w:t>SpeakerTrack</w:t>
      </w:r>
      <w:proofErr w:type="spellEnd"/>
    </w:p>
    <w:p w14:paraId="73285D17" w14:textId="4479DBAB" w:rsidR="00717D8A" w:rsidRPr="007123F3" w:rsidRDefault="00717D8A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</w:p>
    <w:p w14:paraId="11ED049E" w14:textId="03A7F8F9" w:rsidR="00B84828" w:rsidRPr="007123F3" w:rsidRDefault="00B84828" w:rsidP="007B183F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The Path for Video is: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devCod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/Client/my-app/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rc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/Component/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Videos</w:t>
      </w:r>
      <w:proofErr w:type="gramEnd"/>
    </w:p>
    <w:p w14:paraId="53EB764F" w14:textId="66A7E00D" w:rsidR="008D1A7B" w:rsidRPr="007123F3" w:rsidRDefault="00B84828" w:rsidP="00B84828">
      <w:pPr>
        <w:pStyle w:val="ListParagraph"/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noProof/>
          <w:sz w:val="24"/>
          <w:szCs w:val="24"/>
        </w:rPr>
        <w:drawing>
          <wp:inline distT="0" distB="0" distL="0" distR="0" wp14:anchorId="3A619EC7" wp14:editId="3D711711">
            <wp:extent cx="1226820" cy="666572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5235" cy="6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D21B" w14:textId="129CC57C" w:rsidR="00B84828" w:rsidRPr="007123F3" w:rsidRDefault="00B84828" w:rsidP="00B84828">
      <w:pPr>
        <w:pStyle w:val="Heading2"/>
        <w:rPr>
          <w:sz w:val="24"/>
          <w:szCs w:val="24"/>
        </w:rPr>
      </w:pPr>
      <w:r w:rsidRPr="007123F3">
        <w:rPr>
          <w:sz w:val="24"/>
          <w:szCs w:val="24"/>
        </w:rPr>
        <w:t>Calls:</w:t>
      </w:r>
    </w:p>
    <w:p w14:paraId="2350D4BB" w14:textId="47437750" w:rsidR="00B84828" w:rsidRPr="007123F3" w:rsidRDefault="00B84828" w:rsidP="00B84828">
      <w:pPr>
        <w:rPr>
          <w:sz w:val="24"/>
          <w:szCs w:val="24"/>
        </w:rPr>
      </w:pPr>
      <w:proofErr w:type="gramStart"/>
      <w:r w:rsidRPr="007123F3">
        <w:rPr>
          <w:sz w:val="24"/>
          <w:szCs w:val="24"/>
        </w:rPr>
        <w:t>Calls</w:t>
      </w:r>
      <w:proofErr w:type="gramEnd"/>
      <w:r w:rsidRPr="007123F3">
        <w:rPr>
          <w:sz w:val="24"/>
          <w:szCs w:val="24"/>
        </w:rPr>
        <w:t xml:space="preserve"> menu </w:t>
      </w:r>
      <w:proofErr w:type="spellStart"/>
      <w:r w:rsidRPr="007123F3">
        <w:rPr>
          <w:sz w:val="24"/>
          <w:szCs w:val="24"/>
        </w:rPr>
        <w:t>collectd</w:t>
      </w:r>
      <w:proofErr w:type="spellEnd"/>
      <w:r w:rsidRPr="007123F3">
        <w:rPr>
          <w:sz w:val="24"/>
          <w:szCs w:val="24"/>
        </w:rPr>
        <w:t xml:space="preserve"> the following </w:t>
      </w:r>
    </w:p>
    <w:p w14:paraId="4F4C48C3" w14:textId="77777777" w:rsidR="00B84828" w:rsidRPr="007123F3" w:rsidRDefault="00B84828" w:rsidP="00B84828">
      <w:pPr>
        <w:rPr>
          <w:sz w:val="24"/>
          <w:szCs w:val="24"/>
        </w:rPr>
      </w:pPr>
      <w:r w:rsidRPr="007123F3">
        <w:rPr>
          <w:sz w:val="24"/>
          <w:szCs w:val="24"/>
        </w:rPr>
        <w:tab/>
        <w:t xml:space="preserve">Audio: Input, Output, Microphone: </w:t>
      </w:r>
      <w:proofErr w:type="gramStart"/>
      <w:r w:rsidRPr="007123F3">
        <w:rPr>
          <w:sz w:val="24"/>
          <w:szCs w:val="24"/>
        </w:rPr>
        <w:t>mute ,</w:t>
      </w:r>
      <w:proofErr w:type="gramEnd"/>
      <w:r w:rsidRPr="007123F3">
        <w:rPr>
          <w:sz w:val="24"/>
          <w:szCs w:val="24"/>
        </w:rPr>
        <w:t xml:space="preserve"> Volume: 70 </w:t>
      </w:r>
    </w:p>
    <w:p w14:paraId="4F2B49C1" w14:textId="77777777" w:rsidR="00B84828" w:rsidRPr="007123F3" w:rsidRDefault="00B84828" w:rsidP="00B84828">
      <w:pPr>
        <w:ind w:firstLine="720"/>
        <w:rPr>
          <w:sz w:val="24"/>
          <w:szCs w:val="24"/>
        </w:rPr>
      </w:pPr>
      <w:r w:rsidRPr="007123F3">
        <w:rPr>
          <w:sz w:val="24"/>
          <w:szCs w:val="24"/>
        </w:rPr>
        <w:t xml:space="preserve"> Conference: </w:t>
      </w:r>
      <w:proofErr w:type="spellStart"/>
      <w:r w:rsidRPr="007123F3">
        <w:rPr>
          <w:sz w:val="24"/>
          <w:szCs w:val="24"/>
        </w:rPr>
        <w:t>Call.BookingId</w:t>
      </w:r>
      <w:proofErr w:type="spellEnd"/>
      <w:r w:rsidRPr="007123F3">
        <w:rPr>
          <w:sz w:val="24"/>
          <w:szCs w:val="24"/>
        </w:rPr>
        <w:t xml:space="preserve">, </w:t>
      </w:r>
    </w:p>
    <w:p w14:paraId="024504A5" w14:textId="4AB951EC" w:rsidR="00B84828" w:rsidRPr="007123F3" w:rsidRDefault="00B84828" w:rsidP="00B84828">
      <w:pPr>
        <w:ind w:firstLine="720"/>
        <w:rPr>
          <w:sz w:val="24"/>
          <w:szCs w:val="24"/>
        </w:rPr>
      </w:pPr>
      <w:r w:rsidRPr="007123F3">
        <w:rPr>
          <w:sz w:val="24"/>
          <w:szCs w:val="24"/>
        </w:rPr>
        <w:t xml:space="preserve">Peripherals. </w:t>
      </w:r>
      <w:proofErr w:type="spellStart"/>
      <w:r w:rsidRPr="007123F3">
        <w:rPr>
          <w:sz w:val="24"/>
          <w:szCs w:val="24"/>
        </w:rPr>
        <w:t>ConectedDevice.Status</w:t>
      </w:r>
      <w:proofErr w:type="spellEnd"/>
      <w:r w:rsidRPr="007123F3">
        <w:rPr>
          <w:sz w:val="24"/>
          <w:szCs w:val="24"/>
        </w:rPr>
        <w:t xml:space="preserve"> &amp; Name' to turn on and off or switch path </w:t>
      </w:r>
      <w:proofErr w:type="gramStart"/>
      <w:r w:rsidRPr="007123F3">
        <w:rPr>
          <w:sz w:val="24"/>
          <w:szCs w:val="24"/>
        </w:rPr>
        <w:t>manually</w:t>
      </w:r>
      <w:proofErr w:type="gramEnd"/>
    </w:p>
    <w:p w14:paraId="42889849" w14:textId="0D470249" w:rsidR="00B84828" w:rsidRPr="007123F3" w:rsidRDefault="00B84828" w:rsidP="00B84828">
      <w:pPr>
        <w:ind w:firstLine="720"/>
        <w:rPr>
          <w:sz w:val="24"/>
          <w:szCs w:val="24"/>
        </w:rPr>
      </w:pPr>
    </w:p>
    <w:p w14:paraId="782F7538" w14:textId="5B922FEF" w:rsidR="00B84828" w:rsidRPr="007123F3" w:rsidRDefault="00B84828" w:rsidP="00B84828">
      <w:pPr>
        <w:ind w:firstLine="720"/>
        <w:rPr>
          <w:sz w:val="24"/>
          <w:szCs w:val="24"/>
        </w:rPr>
      </w:pPr>
      <w:r w:rsidRPr="007123F3">
        <w:rPr>
          <w:sz w:val="24"/>
          <w:szCs w:val="24"/>
        </w:rPr>
        <w:t xml:space="preserve">The path for Calls </w:t>
      </w:r>
      <w:proofErr w:type="gramStart"/>
      <w:r w:rsidRPr="007123F3">
        <w:rPr>
          <w:sz w:val="24"/>
          <w:szCs w:val="24"/>
        </w:rPr>
        <w:t>is :</w:t>
      </w:r>
      <w:proofErr w:type="gramEnd"/>
      <w:r w:rsidRPr="007123F3">
        <w:rPr>
          <w:sz w:val="24"/>
          <w:szCs w:val="24"/>
        </w:rPr>
        <w:t xml:space="preserve"> </w:t>
      </w:r>
      <w:proofErr w:type="spellStart"/>
      <w:r w:rsidRPr="007123F3">
        <w:rPr>
          <w:sz w:val="24"/>
          <w:szCs w:val="24"/>
        </w:rPr>
        <w:t>devCode</w:t>
      </w:r>
      <w:proofErr w:type="spellEnd"/>
      <w:r w:rsidRPr="007123F3">
        <w:rPr>
          <w:sz w:val="24"/>
          <w:szCs w:val="24"/>
        </w:rPr>
        <w:t>/Client/my-app/</w:t>
      </w:r>
      <w:proofErr w:type="spellStart"/>
      <w:r w:rsidRPr="007123F3">
        <w:rPr>
          <w:sz w:val="24"/>
          <w:szCs w:val="24"/>
        </w:rPr>
        <w:t>src</w:t>
      </w:r>
      <w:proofErr w:type="spellEnd"/>
      <w:r w:rsidRPr="007123F3">
        <w:rPr>
          <w:sz w:val="24"/>
          <w:szCs w:val="24"/>
        </w:rPr>
        <w:t>/Component/Calls</w:t>
      </w:r>
    </w:p>
    <w:p w14:paraId="547FF2B8" w14:textId="1245D15F" w:rsidR="00B84828" w:rsidRPr="007123F3" w:rsidRDefault="00B84828" w:rsidP="00B84828">
      <w:pPr>
        <w:ind w:firstLine="720"/>
        <w:rPr>
          <w:sz w:val="24"/>
          <w:szCs w:val="24"/>
        </w:rPr>
      </w:pPr>
      <w:r w:rsidRPr="007123F3">
        <w:rPr>
          <w:noProof/>
          <w:sz w:val="24"/>
          <w:szCs w:val="24"/>
        </w:rPr>
        <w:lastRenderedPageBreak/>
        <w:drawing>
          <wp:inline distT="0" distB="0" distL="0" distR="0" wp14:anchorId="2B854100" wp14:editId="3BDFD2A3">
            <wp:extent cx="1312935" cy="864870"/>
            <wp:effectExtent l="0" t="0" r="190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7218" cy="8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1679" w14:textId="5178912B" w:rsidR="00B84828" w:rsidRPr="007123F3" w:rsidRDefault="00B84828" w:rsidP="00B84828">
      <w:pPr>
        <w:rPr>
          <w:sz w:val="24"/>
          <w:szCs w:val="24"/>
        </w:rPr>
      </w:pPr>
      <w:r w:rsidRPr="007123F3">
        <w:rPr>
          <w:sz w:val="24"/>
          <w:szCs w:val="24"/>
        </w:rPr>
        <w:tab/>
      </w:r>
    </w:p>
    <w:p w14:paraId="1965F1B8" w14:textId="73AA9958" w:rsidR="00B84828" w:rsidRPr="007123F3" w:rsidRDefault="00B84828" w:rsidP="00B84828">
      <w:pPr>
        <w:rPr>
          <w:sz w:val="24"/>
          <w:szCs w:val="24"/>
        </w:rPr>
      </w:pPr>
      <w:r w:rsidRPr="007123F3">
        <w:rPr>
          <w:sz w:val="24"/>
          <w:szCs w:val="24"/>
        </w:rPr>
        <w:tab/>
        <w:t xml:space="preserve">Both call.js and video.js fetches the xml using express </w:t>
      </w:r>
    </w:p>
    <w:p w14:paraId="72C9AC11" w14:textId="16814720" w:rsidR="00B84828" w:rsidRPr="007123F3" w:rsidRDefault="00B84828" w:rsidP="00B84828">
      <w:pPr>
        <w:rPr>
          <w:sz w:val="24"/>
          <w:szCs w:val="24"/>
        </w:rPr>
      </w:pPr>
      <w:r w:rsidRPr="007123F3">
        <w:rPr>
          <w:sz w:val="24"/>
          <w:szCs w:val="24"/>
        </w:rPr>
        <w:tab/>
      </w:r>
    </w:p>
    <w:p w14:paraId="78926166" w14:textId="22AF90E6" w:rsidR="00B84828" w:rsidRPr="007123F3" w:rsidRDefault="00B84828" w:rsidP="00B84828">
      <w:pPr>
        <w:rPr>
          <w:sz w:val="24"/>
          <w:szCs w:val="24"/>
        </w:rPr>
      </w:pPr>
      <w:r w:rsidRPr="007123F3">
        <w:rPr>
          <w:sz w:val="24"/>
          <w:szCs w:val="24"/>
        </w:rPr>
        <w:tab/>
      </w:r>
    </w:p>
    <w:p w14:paraId="21C345E1" w14:textId="12A9AC31" w:rsidR="008D1A7B" w:rsidRPr="007123F3" w:rsidRDefault="008D1A7B" w:rsidP="008D1A7B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>How to deploy the solution.</w:t>
      </w:r>
    </w:p>
    <w:p w14:paraId="123F9D89" w14:textId="2EF66E5F" w:rsidR="007F5A68" w:rsidRPr="007123F3" w:rsidRDefault="007F5A68" w:rsidP="007F5A68">
      <w:pPr>
        <w:pStyle w:val="ListParagraph"/>
        <w:numPr>
          <w:ilvl w:val="1"/>
          <w:numId w:val="2"/>
        </w:numPr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>GO to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 xml:space="preserve"> ..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/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devCod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/server&gt;  node app.js, you will see the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console.log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for data retrieved </w:t>
      </w:r>
    </w:p>
    <w:p w14:paraId="6CB87326" w14:textId="2D27C77B" w:rsidR="007F5A68" w:rsidRPr="007123F3" w:rsidRDefault="007F5A68" w:rsidP="007F5A68">
      <w:pPr>
        <w:pStyle w:val="ListParagraph"/>
        <w:numPr>
          <w:ilvl w:val="1"/>
          <w:numId w:val="2"/>
        </w:numPr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>Go to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 xml:space="preserve"> ..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/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devCod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/Client/my-app/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rc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&gt;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npm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start this is the react front end </w:t>
      </w:r>
    </w:p>
    <w:p w14:paraId="5B5C9769" w14:textId="6A1C831D" w:rsidR="008D1A7B" w:rsidRPr="007123F3" w:rsidRDefault="008D1A7B" w:rsidP="008D1A7B">
      <w:pPr>
        <w:pStyle w:val="ListParagraph"/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Screenshots of formatted data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presentation, in case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 we are not able to run the solution.</w:t>
      </w:r>
    </w:p>
    <w:p w14:paraId="62DED74F" w14:textId="2809F518" w:rsidR="007F5A68" w:rsidRPr="007123F3" w:rsidRDefault="00614319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1 </w:t>
      </w:r>
      <w:proofErr w:type="spellStart"/>
      <w:r w:rsidR="007F5A68" w:rsidRPr="007123F3">
        <w:rPr>
          <w:rFonts w:ascii="Calibri" w:eastAsia="Times New Roman" w:hAnsi="Calibri" w:cs="Arial"/>
          <w:sz w:val="24"/>
          <w:szCs w:val="24"/>
        </w:rPr>
        <w:t>AudioInput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: </w:t>
      </w:r>
      <w:proofErr w:type="gramStart"/>
      <w:r w:rsidR="007F5A68" w:rsidRPr="007123F3">
        <w:rPr>
          <w:rFonts w:ascii="Calibri" w:eastAsia="Times New Roman" w:hAnsi="Calibri" w:cs="Arial"/>
          <w:sz w:val="24"/>
          <w:szCs w:val="24"/>
        </w:rPr>
        <w:t>{ '</w:t>
      </w:r>
      <w:proofErr w:type="gramEnd"/>
      <w:r w:rsidR="007F5A68" w:rsidRPr="007123F3">
        <w:rPr>
          <w:rFonts w:ascii="Calibri" w:eastAsia="Times New Roman" w:hAnsi="Calibri" w:cs="Arial"/>
          <w:sz w:val="24"/>
          <w:szCs w:val="24"/>
        </w:rPr>
        <w:t xml:space="preserve">$': { item: '2', </w:t>
      </w:r>
      <w:proofErr w:type="spellStart"/>
      <w:r w:rsidR="007F5A68"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="007F5A68" w:rsidRPr="007123F3">
        <w:rPr>
          <w:rFonts w:ascii="Calibri" w:eastAsia="Times New Roman" w:hAnsi="Calibri" w:cs="Arial"/>
          <w:sz w:val="24"/>
          <w:szCs w:val="24"/>
        </w:rPr>
        <w:t xml:space="preserve">: 'n' }, </w:t>
      </w:r>
      <w:proofErr w:type="spellStart"/>
      <w:r w:rsidR="007F5A68" w:rsidRPr="007123F3">
        <w:rPr>
          <w:rFonts w:ascii="Calibri" w:eastAsia="Times New Roman" w:hAnsi="Calibri" w:cs="Arial"/>
          <w:sz w:val="24"/>
          <w:szCs w:val="24"/>
        </w:rPr>
        <w:t>EcReferenceDelay</w:t>
      </w:r>
      <w:proofErr w:type="spellEnd"/>
      <w:r w:rsidR="007F5A68" w:rsidRPr="007123F3">
        <w:rPr>
          <w:rFonts w:ascii="Calibri" w:eastAsia="Times New Roman" w:hAnsi="Calibri" w:cs="Arial"/>
          <w:sz w:val="24"/>
          <w:szCs w:val="24"/>
        </w:rPr>
        <w:t>: [ '0' ] }</w:t>
      </w:r>
    </w:p>
    <w:p w14:paraId="676AD62E" w14:textId="77777777" w:rsidR="00614319" w:rsidRPr="007123F3" w:rsidRDefault="00614319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</w:p>
    <w:p w14:paraId="404173E1" w14:textId="732AA41B" w:rsidR="007F5A68" w:rsidRPr="007123F3" w:rsidRDefault="00614319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2 </w:t>
      </w:r>
      <w:proofErr w:type="spellStart"/>
      <w:r w:rsidR="007F5A68" w:rsidRPr="007123F3">
        <w:rPr>
          <w:rFonts w:ascii="Calibri" w:eastAsia="Times New Roman" w:hAnsi="Calibri" w:cs="Arial"/>
          <w:sz w:val="24"/>
          <w:szCs w:val="24"/>
        </w:rPr>
        <w:t>AudioOutputOn</w:t>
      </w:r>
      <w:proofErr w:type="spellEnd"/>
      <w:r w:rsidR="007F5A68" w:rsidRPr="007123F3">
        <w:rPr>
          <w:rFonts w:ascii="Calibri" w:eastAsia="Times New Roman" w:hAnsi="Calibri" w:cs="Arial"/>
          <w:sz w:val="24"/>
          <w:szCs w:val="24"/>
        </w:rPr>
        <w:t xml:space="preserve"> {</w:t>
      </w:r>
    </w:p>
    <w:p w14:paraId="2A0754C2" w14:textId="12983DD1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5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764B5E08" w14:textId="73ABD502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>Channels: [ '2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446344A7" w14:textId="2217AD7B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>Connector: [</w:t>
      </w:r>
    </w:p>
    <w:p w14:paraId="2F4D9C4D" w14:textId="10196FBE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_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: 'Line.1', '$': [Object] },</w:t>
      </w:r>
    </w:p>
    <w:p w14:paraId="4F720373" w14:textId="5270F8B2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_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: 'Line.2', '$': [Object] },</w:t>
      </w:r>
    </w:p>
    <w:p w14:paraId="3D99F443" w14:textId="77777777" w:rsidR="00614319" w:rsidRPr="007123F3" w:rsidRDefault="007F5A68" w:rsidP="00614319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_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: 'Line.3', '$': [Object] },</w:t>
      </w:r>
    </w:p>
    <w:p w14:paraId="34DD473A" w14:textId="2D51FE6A" w:rsidR="007F5A68" w:rsidRPr="007123F3" w:rsidRDefault="007F5A68" w:rsidP="00614319">
      <w:pPr>
        <w:pStyle w:val="ListParagraph"/>
        <w:shd w:val="clear" w:color="auto" w:fill="FFFFFF"/>
        <w:ind w:left="216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_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: 'Line.4', '$': [Object] },</w:t>
      </w:r>
    </w:p>
    <w:p w14:paraId="28025935" w14:textId="692D564E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_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: 'HDMI.1', '$': [Object] }</w:t>
      </w:r>
    </w:p>
    <w:p w14:paraId="7D25179F" w14:textId="380D9DC5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>],</w:t>
      </w:r>
    </w:p>
    <w:p w14:paraId="13083902" w14:textId="7D6A6C60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>Input: [</w:t>
      </w:r>
    </w:p>
    <w:p w14:paraId="3D7FBA26" w14:textId="76CC8899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'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$': [Object], Gain: [Array] },</w:t>
      </w:r>
    </w:p>
    <w:p w14:paraId="68151506" w14:textId="2F28BD23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'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$': [Object], Gain: [Array] },</w:t>
      </w:r>
    </w:p>
    <w:p w14:paraId="0BD4837D" w14:textId="48ECC42E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'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$': [Object], Gain: [Array] },</w:t>
      </w:r>
    </w:p>
    <w:p w14:paraId="72C512FF" w14:textId="3E2EE8BC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'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$': [Object], Gain: [Array] }</w:t>
      </w:r>
    </w:p>
    <w:p w14:paraId="0D76B082" w14:textId="28A34DD7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>],</w:t>
      </w:r>
    </w:p>
    <w:p w14:paraId="1D5E260C" w14:textId="1BEDE6E8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>Loudspeaker: [ 'On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FE66464" w14:textId="10C015CB" w:rsidR="007F5A68" w:rsidRPr="007123F3" w:rsidRDefault="007F5A68" w:rsidP="007F5A68">
      <w:pPr>
        <w:pStyle w:val="ListParagraph"/>
        <w:shd w:val="clear" w:color="auto" w:fill="FFFFFF"/>
        <w:ind w:left="144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="00614319"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 xml:space="preserve"> Name: [ 'Loudspeaker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04A6157E" w14:textId="77777777" w:rsidR="007F5A68" w:rsidRPr="007123F3" w:rsidRDefault="007F5A68" w:rsidP="00614319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VolumeControlle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On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5B0B7F7A" w14:textId="1968684A" w:rsidR="007F5A68" w:rsidRPr="007123F3" w:rsidRDefault="007F5A68" w:rsidP="00614319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>}</w:t>
      </w:r>
    </w:p>
    <w:p w14:paraId="3784BF4B" w14:textId="7777777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</w:p>
    <w:p w14:paraId="55759282" w14:textId="0EB1FED8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3  Volume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 70</w:t>
      </w:r>
    </w:p>
    <w:p w14:paraId="5D8A4FDA" w14:textId="51C32E33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4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Booking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15909</w:t>
      </w:r>
    </w:p>
    <w:p w14:paraId="47D03591" w14:textId="3D34341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 xml:space="preserve">5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DeviceStatus</w:t>
      </w:r>
      <w:proofErr w:type="spellEnd"/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 [ [ 'Connected' ], [ 'Connected' ], [ 'Connected' ], [ 'Connected' ] ]</w:t>
      </w:r>
    </w:p>
    <w:p w14:paraId="7BD3497D" w14:textId="7777777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proofErr w:type="gramStart"/>
      <w:r w:rsidRPr="007123F3">
        <w:rPr>
          <w:rFonts w:ascii="Calibri" w:eastAsia="Times New Roman" w:hAnsi="Calibri" w:cs="Arial"/>
          <w:sz w:val="24"/>
          <w:szCs w:val="24"/>
        </w:rPr>
        <w:lastRenderedPageBreak/>
        <w:t xml:space="preserve">6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DeviceName</w:t>
      </w:r>
      <w:proofErr w:type="spellEnd"/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 [</w:t>
      </w:r>
    </w:p>
    <w:p w14:paraId="73B7469B" w14:textId="504C0E35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[ 'Cisco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TelePres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Touch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591C8E6F" w14:textId="2F90331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[ 'Precision 60 Camera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7912858" w14:textId="180F516F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[ 'Precision 60 Camera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56C580A6" w14:textId="7092CC29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[ '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peakerTrack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60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3E5BC51C" w14:textId="7CD61807" w:rsidR="00614319" w:rsidRPr="007123F3" w:rsidRDefault="00614319" w:rsidP="00614319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>]</w:t>
      </w:r>
    </w:p>
    <w:p w14:paraId="1E2903E5" w14:textId="7777777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7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ActiveSpeak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 xml:space="preserve"> [ '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UpperCenter</w:t>
      </w:r>
      <w:proofErr w:type="spellEnd"/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7D98FF54" w14:textId="7777777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 xml:space="preserve">8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CameraInfo</w:t>
      </w:r>
      <w:proofErr w:type="spellEnd"/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 [</w:t>
      </w:r>
    </w:p>
    <w:p w14:paraId="7188239D" w14:textId="05EAB46A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{</w:t>
      </w:r>
    </w:p>
    <w:p w14:paraId="0ECB1FAC" w14:textId="77777777" w:rsidR="00614319" w:rsidRPr="007123F3" w:rsidRDefault="00614319" w:rsidP="00614319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1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218AB0AD" w14:textId="3BE20E6B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apabilities: [ [Object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]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0A8903F" w14:textId="15E8F39D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onnected: [ 'True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DB2B1F4" w14:textId="587A7EFD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Flip: [ 'Off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0B61BB28" w14:textId="6F187869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cAddres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18:8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B:9D:D4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:73:8C' ],</w:t>
      </w:r>
    </w:p>
    <w:p w14:paraId="3F559505" w14:textId="094C8296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  Manufacturer: [ 'Cisco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5142B017" w14:textId="75E74FF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odel: [ 'Precision 60 Camera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066A42F1" w14:textId="12C8C533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rialNumb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FTT192804FZ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596D033" w14:textId="6D889B05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oftware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HC8.0.1.1e47efe, 2016-01-18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75BDF44A" w14:textId="77B8F5F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},</w:t>
      </w:r>
    </w:p>
    <w:p w14:paraId="1351AAD4" w14:textId="213A237A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{</w:t>
      </w:r>
    </w:p>
    <w:p w14:paraId="3F1348E1" w14:textId="3067140C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2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61DFAC9D" w14:textId="208171F0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apabilities: [ [Object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]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5CEDEACF" w14:textId="1C3B2E1E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onnected: [ 'True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2E55F6FE" w14:textId="28D7F7CD" w:rsidR="00614319" w:rsidRPr="007123F3" w:rsidRDefault="00614319" w:rsidP="00614319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>Flip: [ 'Off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2F1486A" w14:textId="39DBB1E5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cAddres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18:8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B:9D:D4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:97:08' ],</w:t>
      </w:r>
    </w:p>
    <w:p w14:paraId="6D73D1B0" w14:textId="29C92A73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anufacturer: [ 'Cisco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0F403C36" w14:textId="11E27F94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odel: [ 'Precision 60 Camera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2E528D0E" w14:textId="288F86E3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rialNumb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FTT192804IH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2FFA16B9" w14:textId="34674F69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oftware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HC8.0.1.1e47efe, 2016-01-18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2846795F" w14:textId="0E453BAC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},</w:t>
      </w:r>
    </w:p>
    <w:p w14:paraId="32AAF3E6" w14:textId="02570AB3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{</w:t>
      </w:r>
    </w:p>
    <w:p w14:paraId="635B95D8" w14:textId="126B1BB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3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4B9070C3" w14:textId="7DE99248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  Capabilities: [ [Object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]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7F42B4E3" w14:textId="365B99FF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onnected: [ 'False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D2276AE" w14:textId="0531336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cAddres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E2FC1C2" w14:textId="149349AD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anufacturer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929136F" w14:textId="123F123D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odel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77DB48C9" w14:textId="015A8110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rialNumb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2844174" w14:textId="4F39F3AC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lastRenderedPageBreak/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oftware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16CFD17D" w14:textId="0141D4D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},</w:t>
      </w:r>
    </w:p>
    <w:p w14:paraId="3DA473CA" w14:textId="669883AA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{</w:t>
      </w:r>
    </w:p>
    <w:p w14:paraId="68FADBE1" w14:textId="0DA0CCB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4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7AD23C39" w14:textId="6DF528D3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  Capabilities: [ [Object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]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E5D4FB7" w14:textId="4614EEB8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onnected: [ 'False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0CC806CF" w14:textId="0525A3B3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cAddres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70B9F941" w14:textId="45892374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anufacturer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299C2C73" w14:textId="63C177E4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odel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761F8BD" w14:textId="6B00E1D6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rialNumb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4905702" w14:textId="77777777" w:rsidR="00614319" w:rsidRPr="007123F3" w:rsidRDefault="00614319" w:rsidP="00614319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oftware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2066B43B" w14:textId="31F581E8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},</w:t>
      </w:r>
    </w:p>
    <w:p w14:paraId="1F1D005F" w14:textId="43C8DD57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{</w:t>
      </w:r>
    </w:p>
    <w:p w14:paraId="36A3F42F" w14:textId="28F7E184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5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4ADB8757" w14:textId="555B4970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apabilities: [ [Object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]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2E3ED65" w14:textId="3EC991F4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 Connected: [ 'False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5D171EE5" w14:textId="1AF0F47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cAddres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5B0923E9" w14:textId="7CC701AA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anufacturer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08B390FE" w14:textId="4DE8521A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odel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BCE109A" w14:textId="49DE4E2D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rialNumb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5B5FC3DA" w14:textId="29AD0714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oftware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03E96F38" w14:textId="77B84C61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},</w:t>
      </w:r>
    </w:p>
    <w:p w14:paraId="2D5C75D6" w14:textId="4A72DDC5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{</w:t>
      </w:r>
    </w:p>
    <w:p w14:paraId="4F2158F3" w14:textId="663303A0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6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4D5E43AF" w14:textId="1772E601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apabilities: [ [Object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]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4576F82" w14:textId="2DCD77E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onnected: [ 'False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195DAD63" w14:textId="5802B5EF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cAddres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9D17CAB" w14:textId="58DFB54B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anufacturer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4A86D76" w14:textId="019794A2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odel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C7C0A54" w14:textId="09A925A8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rialNumb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7DA516C6" w14:textId="29657CC6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oftware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4167971A" w14:textId="3830BFC9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},</w:t>
      </w:r>
    </w:p>
    <w:p w14:paraId="3E1C8CF3" w14:textId="76224141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{</w:t>
      </w:r>
    </w:p>
    <w:p w14:paraId="68580B36" w14:textId="153ECB8F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'$': 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{ item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 xml:space="preserve">: '7',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xOccurrence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'n' },</w:t>
      </w:r>
    </w:p>
    <w:p w14:paraId="14B2F4A8" w14:textId="05B5515C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Capabilities: [ [Object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]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06082EF" w14:textId="2B7C55EA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Connected: [ 'False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018BE39E" w14:textId="71806336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MacAddress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EA7E13D" w14:textId="538C896B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anufacturer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3978CDE2" w14:textId="52D0BEB5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lastRenderedPageBreak/>
        <w:t xml:space="preserve"> 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Model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6A7F2BB1" w14:textId="4BE41ABA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 xml:space="preserve">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erialNumber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  <w:r w:rsidRPr="007123F3">
        <w:rPr>
          <w:rFonts w:ascii="Calibri" w:eastAsia="Times New Roman" w:hAnsi="Calibri" w:cs="Arial"/>
          <w:sz w:val="24"/>
          <w:szCs w:val="24"/>
        </w:rPr>
        <w:t>,</w:t>
      </w:r>
    </w:p>
    <w:p w14:paraId="2BBC2847" w14:textId="77777777" w:rsidR="00614319" w:rsidRPr="007123F3" w:rsidRDefault="00614319" w:rsidP="00614319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  </w:t>
      </w:r>
      <w:proofErr w:type="spellStart"/>
      <w:r w:rsidRPr="007123F3">
        <w:rPr>
          <w:rFonts w:ascii="Calibri" w:eastAsia="Times New Roman" w:hAnsi="Calibri" w:cs="Arial"/>
          <w:sz w:val="24"/>
          <w:szCs w:val="24"/>
        </w:rPr>
        <w:t>SoftwareID</w:t>
      </w:r>
      <w:proofErr w:type="spellEnd"/>
      <w:r w:rsidRPr="007123F3">
        <w:rPr>
          <w:rFonts w:ascii="Calibri" w:eastAsia="Times New Roman" w:hAnsi="Calibri" w:cs="Arial"/>
          <w:sz w:val="24"/>
          <w:szCs w:val="24"/>
        </w:rPr>
        <w:t>: [ '</w:t>
      </w:r>
      <w:proofErr w:type="gramStart"/>
      <w:r w:rsidRPr="007123F3">
        <w:rPr>
          <w:rFonts w:ascii="Calibri" w:eastAsia="Times New Roman" w:hAnsi="Calibri" w:cs="Arial"/>
          <w:sz w:val="24"/>
          <w:szCs w:val="24"/>
        </w:rPr>
        <w:t>' ]</w:t>
      </w:r>
      <w:proofErr w:type="gramEnd"/>
    </w:p>
    <w:p w14:paraId="6C61F2BF" w14:textId="67C7CB64" w:rsidR="00614319" w:rsidRPr="007123F3" w:rsidRDefault="00614319" w:rsidP="00614319">
      <w:pPr>
        <w:pStyle w:val="ListParagraph"/>
        <w:shd w:val="clear" w:color="auto" w:fill="FFFFFF"/>
        <w:ind w:left="45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  </w:t>
      </w:r>
      <w:r w:rsidRPr="007123F3">
        <w:rPr>
          <w:rFonts w:ascii="Calibri" w:eastAsia="Times New Roman" w:hAnsi="Calibri" w:cs="Arial"/>
          <w:sz w:val="24"/>
          <w:szCs w:val="24"/>
        </w:rPr>
        <w:tab/>
      </w:r>
      <w:r w:rsidRPr="007123F3">
        <w:rPr>
          <w:rFonts w:ascii="Calibri" w:eastAsia="Times New Roman" w:hAnsi="Calibri" w:cs="Arial"/>
          <w:sz w:val="24"/>
          <w:szCs w:val="24"/>
        </w:rPr>
        <w:tab/>
        <w:t>}</w:t>
      </w:r>
    </w:p>
    <w:p w14:paraId="57C42C2B" w14:textId="43A84D3C" w:rsidR="00614319" w:rsidRPr="005B07C7" w:rsidRDefault="00614319" w:rsidP="005B07C7">
      <w:pPr>
        <w:pStyle w:val="ListParagraph"/>
        <w:shd w:val="clear" w:color="auto" w:fill="FFFFFF"/>
        <w:ind w:left="1440" w:firstLine="720"/>
        <w:rPr>
          <w:rFonts w:ascii="Calibri" w:eastAsia="Times New Roman" w:hAnsi="Calibri" w:cs="Arial"/>
          <w:sz w:val="24"/>
          <w:szCs w:val="24"/>
        </w:rPr>
      </w:pPr>
      <w:r w:rsidRPr="007123F3">
        <w:rPr>
          <w:rFonts w:ascii="Calibri" w:eastAsia="Times New Roman" w:hAnsi="Calibri" w:cs="Arial"/>
          <w:sz w:val="24"/>
          <w:szCs w:val="24"/>
        </w:rPr>
        <w:t xml:space="preserve">] </w:t>
      </w:r>
    </w:p>
    <w:p w14:paraId="3898C73D" w14:textId="3A874D43" w:rsidR="00614319" w:rsidRPr="007123F3" w:rsidRDefault="00614319" w:rsidP="00614319">
      <w:pPr>
        <w:shd w:val="clear" w:color="auto" w:fill="FFFFFF"/>
        <w:rPr>
          <w:sz w:val="24"/>
          <w:szCs w:val="24"/>
        </w:rPr>
      </w:pPr>
      <w:r w:rsidRPr="007123F3">
        <w:rPr>
          <w:sz w:val="24"/>
          <w:szCs w:val="24"/>
        </w:rPr>
        <w:tab/>
      </w:r>
    </w:p>
    <w:p w14:paraId="687F8715" w14:textId="16121444" w:rsidR="00ED3AA4" w:rsidRPr="005B07C7" w:rsidRDefault="00ED3AA4" w:rsidP="005B07C7">
      <w:pPr>
        <w:rPr>
          <w:sz w:val="24"/>
          <w:szCs w:val="24"/>
        </w:rPr>
      </w:pPr>
    </w:p>
    <w:p w14:paraId="0C548EE3" w14:textId="77777777" w:rsidR="00614319" w:rsidRPr="007123F3" w:rsidRDefault="00614319" w:rsidP="00614319">
      <w:pPr>
        <w:pStyle w:val="ListParagraph"/>
        <w:rPr>
          <w:sz w:val="24"/>
          <w:szCs w:val="24"/>
        </w:rPr>
      </w:pPr>
    </w:p>
    <w:sectPr w:rsidR="00614319" w:rsidRPr="00712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932"/>
    <w:multiLevelType w:val="hybridMultilevel"/>
    <w:tmpl w:val="9DE4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B450B"/>
    <w:multiLevelType w:val="hybridMultilevel"/>
    <w:tmpl w:val="0512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7B"/>
    <w:rsid w:val="00092334"/>
    <w:rsid w:val="00141DB0"/>
    <w:rsid w:val="005B07C7"/>
    <w:rsid w:val="00610D7C"/>
    <w:rsid w:val="00614319"/>
    <w:rsid w:val="006224E5"/>
    <w:rsid w:val="007123F3"/>
    <w:rsid w:val="00717D8A"/>
    <w:rsid w:val="007B183F"/>
    <w:rsid w:val="007F5A68"/>
    <w:rsid w:val="008B74CB"/>
    <w:rsid w:val="008D1A7B"/>
    <w:rsid w:val="00B84828"/>
    <w:rsid w:val="00C13A79"/>
    <w:rsid w:val="00E5225B"/>
    <w:rsid w:val="00E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0073"/>
  <w15:chartTrackingRefBased/>
  <w15:docId w15:val="{8EEEDE42-ACB7-47A0-A755-96335617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A7B"/>
    <w:pPr>
      <w:spacing w:after="0" w:line="240" w:lineRule="auto"/>
    </w:pPr>
    <w:rPr>
      <w:rFonts w:ascii="Calibri" w:eastAsia="Times New Roman" w:hAnsi="Calibri" w:cs="Arial"/>
      <w:bCs/>
      <w:sz w:val="20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7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3A79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A79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D1AA-3D82-4FBA-8FE2-469E15B6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 Barot</dc:creator>
  <cp:keywords/>
  <dc:description/>
  <cp:lastModifiedBy>Rahi Barot</cp:lastModifiedBy>
  <cp:revision>10</cp:revision>
  <dcterms:created xsi:type="dcterms:W3CDTF">2021-07-02T04:31:00Z</dcterms:created>
  <dcterms:modified xsi:type="dcterms:W3CDTF">2021-07-02T17:17:00Z</dcterms:modified>
</cp:coreProperties>
</file>